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CC" w:rsidRDefault="00CF760E" w:rsidP="00CF760E">
      <w:pPr>
        <w:jc w:val="center"/>
        <w:rPr>
          <w:b/>
          <w:sz w:val="40"/>
          <w:szCs w:val="40"/>
        </w:rPr>
      </w:pPr>
      <w:r w:rsidRPr="00CF760E">
        <w:rPr>
          <w:b/>
          <w:sz w:val="40"/>
          <w:szCs w:val="40"/>
        </w:rPr>
        <w:t>Banco de Dados</w:t>
      </w:r>
    </w:p>
    <w:p w:rsidR="008C1B9A" w:rsidRDefault="008C1B9A" w:rsidP="00CF760E">
      <w:pPr>
        <w:jc w:val="center"/>
        <w:rPr>
          <w:b/>
        </w:rPr>
      </w:pPr>
      <w:r w:rsidRPr="008C1B9A">
        <w:rPr>
          <w:b/>
          <w:sz w:val="40"/>
          <w:szCs w:val="40"/>
        </w:rPr>
        <w:drawing>
          <wp:inline distT="0" distB="0" distL="0" distR="0">
            <wp:extent cx="1981200" cy="923486"/>
            <wp:effectExtent l="1905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2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B9A">
        <w:t xml:space="preserve"> </w:t>
      </w:r>
      <w:r>
        <w:t xml:space="preserve">Abaixo Exemplo de Persistência de Dados Simples </w:t>
      </w:r>
      <w:r w:rsidRPr="004E1557">
        <w:rPr>
          <w:b/>
        </w:rPr>
        <w:t>sem</w:t>
      </w:r>
      <w:r>
        <w:t xml:space="preserve"> uso do </w:t>
      </w:r>
      <w:r w:rsidRPr="004E1557">
        <w:rPr>
          <w:b/>
        </w:rPr>
        <w:t>Package DAO</w:t>
      </w:r>
    </w:p>
    <w:tbl>
      <w:tblPr>
        <w:tblStyle w:val="Tabelacomgrade"/>
        <w:tblW w:w="0" w:type="auto"/>
        <w:tblLook w:val="04A0"/>
      </w:tblPr>
      <w:tblGrid>
        <w:gridCol w:w="5436"/>
        <w:gridCol w:w="5246"/>
      </w:tblGrid>
      <w:tr w:rsidR="00B84EAF" w:rsidTr="005637EF">
        <w:tc>
          <w:tcPr>
            <w:tcW w:w="5436" w:type="dxa"/>
          </w:tcPr>
          <w:p w:rsidR="00B84EAF" w:rsidRDefault="00B84EAF" w:rsidP="005637EF">
            <w:pPr>
              <w:jc w:val="center"/>
            </w:pPr>
            <w:r>
              <w:t xml:space="preserve">Package </w:t>
            </w:r>
            <w:proofErr w:type="spellStart"/>
            <w:r>
              <w:t>Model</w:t>
            </w:r>
            <w:proofErr w:type="spellEnd"/>
          </w:p>
          <w:p w:rsidR="00B84EAF" w:rsidRDefault="00B84EAF" w:rsidP="005637E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848529" cy="2551886"/>
                  <wp:effectExtent l="19050" t="0" r="8971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529" cy="255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781885" cy="2562706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582" cy="2565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B84EAF" w:rsidRDefault="00B84EAF" w:rsidP="005637EF">
            <w:pPr>
              <w:jc w:val="center"/>
            </w:pPr>
            <w:r>
              <w:t xml:space="preserve">Package </w:t>
            </w:r>
            <w:proofErr w:type="spellStart"/>
            <w:r>
              <w:t>Control</w:t>
            </w:r>
            <w:proofErr w:type="spellEnd"/>
          </w:p>
          <w:p w:rsidR="00B84EAF" w:rsidRPr="00B84EAF" w:rsidRDefault="00B84EAF" w:rsidP="005637E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84EAF">
              <w:rPr>
                <w:b/>
                <w:sz w:val="16"/>
                <w:szCs w:val="16"/>
              </w:rPr>
              <w:t>Class</w:t>
            </w:r>
            <w:proofErr w:type="spellEnd"/>
            <w:r w:rsidRPr="00B84EA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84EAF">
              <w:rPr>
                <w:b/>
                <w:sz w:val="16"/>
                <w:szCs w:val="16"/>
              </w:rPr>
              <w:t>Select</w:t>
            </w:r>
            <w:proofErr w:type="spellEnd"/>
          </w:p>
          <w:p w:rsidR="00B84EAF" w:rsidRDefault="003A6337" w:rsidP="005637E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89805" cy="1866900"/>
                  <wp:effectExtent l="19050" t="0" r="0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80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337" w:rsidRDefault="003A6337" w:rsidP="005637EF">
            <w:pPr>
              <w:jc w:val="center"/>
            </w:pPr>
          </w:p>
          <w:p w:rsidR="003A6337" w:rsidRDefault="003A6337" w:rsidP="005637E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las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sert</w:t>
            </w:r>
            <w:proofErr w:type="spellEnd"/>
          </w:p>
          <w:p w:rsidR="003A6337" w:rsidRPr="003A6337" w:rsidRDefault="003A6337" w:rsidP="005637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pt-BR"/>
              </w:rPr>
              <w:drawing>
                <wp:inline distT="0" distB="0" distL="0" distR="0">
                  <wp:extent cx="3124200" cy="257870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846" cy="2580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337" w:rsidTr="003A6337">
        <w:tc>
          <w:tcPr>
            <w:tcW w:w="5436" w:type="dxa"/>
          </w:tcPr>
          <w:p w:rsidR="003A6337" w:rsidRPr="003A6337" w:rsidRDefault="003A6337" w:rsidP="005637E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A6337">
              <w:rPr>
                <w:b/>
                <w:sz w:val="16"/>
                <w:szCs w:val="16"/>
              </w:rPr>
              <w:t>Class</w:t>
            </w:r>
            <w:proofErr w:type="spellEnd"/>
            <w:r w:rsidRPr="003A6337"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UpDate</w:t>
            </w:r>
            <w:proofErr w:type="spellEnd"/>
            <w:proofErr w:type="gramEnd"/>
          </w:p>
          <w:p w:rsidR="003A6337" w:rsidRDefault="003A6337" w:rsidP="005637E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86100" cy="2512023"/>
                  <wp:effectExtent l="1905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51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3A6337" w:rsidRDefault="003A6337" w:rsidP="003A63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A6337">
              <w:rPr>
                <w:b/>
                <w:sz w:val="16"/>
                <w:szCs w:val="16"/>
              </w:rPr>
              <w:t>Class</w:t>
            </w:r>
            <w:proofErr w:type="spellEnd"/>
            <w:r w:rsidRPr="003A6337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Delete</w:t>
            </w:r>
            <w:proofErr w:type="gramEnd"/>
          </w:p>
          <w:p w:rsidR="003A6337" w:rsidRDefault="003A6337" w:rsidP="003A633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151262" cy="2286000"/>
                  <wp:effectExtent l="1905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79" cy="228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3BD" w:rsidRDefault="003B43BD" w:rsidP="003B43BD">
      <w:pPr>
        <w:jc w:val="center"/>
        <w:rPr>
          <w:b/>
          <w:sz w:val="40"/>
          <w:szCs w:val="40"/>
        </w:rPr>
      </w:pPr>
      <w:r w:rsidRPr="004E1557">
        <w:rPr>
          <w:b/>
          <w:sz w:val="40"/>
          <w:szCs w:val="40"/>
        </w:rPr>
        <w:lastRenderedPageBreak/>
        <w:t>Proposta MVC</w:t>
      </w:r>
    </w:p>
    <w:tbl>
      <w:tblPr>
        <w:tblStyle w:val="Tabelacomgrade"/>
        <w:tblW w:w="0" w:type="auto"/>
        <w:tblLook w:val="04A0"/>
      </w:tblPr>
      <w:tblGrid>
        <w:gridCol w:w="5436"/>
        <w:gridCol w:w="5246"/>
      </w:tblGrid>
      <w:tr w:rsidR="008C1B9A" w:rsidTr="002B6C10">
        <w:tc>
          <w:tcPr>
            <w:tcW w:w="5436" w:type="dxa"/>
          </w:tcPr>
          <w:p w:rsidR="008C1B9A" w:rsidRDefault="008C1B9A" w:rsidP="002B6C1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295650" cy="936210"/>
                  <wp:effectExtent l="19050" t="0" r="0" b="0"/>
                  <wp:docPr id="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93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8C1B9A" w:rsidRDefault="008C1B9A" w:rsidP="002B6C10">
            <w:pPr>
              <w:jc w:val="center"/>
            </w:pPr>
          </w:p>
          <w:p w:rsidR="008C1B9A" w:rsidRDefault="008C1B9A" w:rsidP="002B6C10">
            <w:pPr>
              <w:jc w:val="center"/>
            </w:pPr>
          </w:p>
        </w:tc>
      </w:tr>
    </w:tbl>
    <w:p w:rsidR="008C1B9A" w:rsidRDefault="008C1B9A" w:rsidP="008C1B9A">
      <w:pPr>
        <w:jc w:val="center"/>
      </w:pPr>
    </w:p>
    <w:p w:rsidR="003B43BD" w:rsidRPr="00645D41" w:rsidRDefault="003B43BD" w:rsidP="003B43BD">
      <w:pPr>
        <w:jc w:val="center"/>
      </w:pP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:rsidR="003B43BD" w:rsidRDefault="003B43BD" w:rsidP="003B43B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147663" cy="2268450"/>
            <wp:effectExtent l="19050" t="0" r="5487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48" cy="227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BD" w:rsidRDefault="003B43BD" w:rsidP="003B43B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87574" cy="1006427"/>
            <wp:effectExtent l="19050" t="0" r="0" b="0"/>
            <wp:docPr id="1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13" cy="10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BD" w:rsidRDefault="003B43BD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p w:rsidR="008C1B9A" w:rsidRDefault="008C1B9A" w:rsidP="00CF760E">
      <w:pPr>
        <w:jc w:val="center"/>
        <w:rPr>
          <w:noProof/>
          <w:lang w:eastAsia="pt-BR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070"/>
        <w:gridCol w:w="5612"/>
      </w:tblGrid>
      <w:tr w:rsidR="00645D41" w:rsidTr="00F84161">
        <w:tc>
          <w:tcPr>
            <w:tcW w:w="5070" w:type="dxa"/>
          </w:tcPr>
          <w:p w:rsidR="00645D41" w:rsidRDefault="005F667E" w:rsidP="005F667E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1590603" cy="1982420"/>
                  <wp:effectExtent l="19050" t="0" r="0" b="0"/>
                  <wp:docPr id="5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70" cy="1982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67E" w:rsidRPr="005F667E" w:rsidRDefault="00CE47F5" w:rsidP="00AE28C9">
            <w:pPr>
              <w:jc w:val="center"/>
              <w:rPr>
                <w:b/>
                <w:noProof/>
                <w:lang w:eastAsia="pt-BR"/>
              </w:rPr>
            </w:pPr>
            <w:r>
              <w:t>“</w:t>
            </w:r>
            <w:r w:rsidR="001E048E">
              <w:t xml:space="preserve">Dentro de uma </w:t>
            </w:r>
            <w:r>
              <w:t>Package”</w:t>
            </w:r>
            <w:proofErr w:type="gramStart"/>
            <w:r>
              <w:rPr>
                <w:b/>
              </w:rPr>
              <w:t xml:space="preserve">  </w:t>
            </w:r>
            <w:proofErr w:type="spellStart"/>
            <w:proofErr w:type="gramEnd"/>
            <w:r w:rsidR="005F667E" w:rsidRPr="005F667E">
              <w:rPr>
                <w:b/>
              </w:rPr>
              <w:t>Model</w:t>
            </w:r>
            <w:proofErr w:type="spellEnd"/>
            <w:r w:rsidR="005F667E" w:rsidRPr="005F667E">
              <w:rPr>
                <w:b/>
                <w:noProof/>
                <w:lang w:eastAsia="pt-BR"/>
              </w:rPr>
              <w:t xml:space="preserve"> </w:t>
            </w:r>
          </w:p>
          <w:p w:rsidR="00645D41" w:rsidRDefault="00645D41" w:rsidP="00AE28C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411802" cy="3255264"/>
                  <wp:effectExtent l="19050" t="0" r="7548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3" cy="3256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67E" w:rsidRDefault="005F667E" w:rsidP="00AE28C9">
            <w:pPr>
              <w:jc w:val="center"/>
            </w:pPr>
          </w:p>
          <w:p w:rsidR="005F667E" w:rsidRDefault="005F667E" w:rsidP="005F667E"/>
        </w:tc>
        <w:tc>
          <w:tcPr>
            <w:tcW w:w="5612" w:type="dxa"/>
          </w:tcPr>
          <w:p w:rsidR="00645D41" w:rsidRPr="005F667E" w:rsidRDefault="00CE47F5" w:rsidP="00AE28C9">
            <w:pPr>
              <w:jc w:val="center"/>
              <w:rPr>
                <w:b/>
              </w:rPr>
            </w:pPr>
            <w:r>
              <w:t>“</w:t>
            </w:r>
            <w:r w:rsidR="001E048E">
              <w:t xml:space="preserve">Dentro de </w:t>
            </w:r>
            <w:proofErr w:type="gramStart"/>
            <w:r w:rsidR="001E048E">
              <w:t xml:space="preserve">uma </w:t>
            </w:r>
            <w:r>
              <w:t>Package”</w:t>
            </w:r>
            <w:proofErr w:type="gramEnd"/>
            <w:r>
              <w:rPr>
                <w:b/>
              </w:rPr>
              <w:t xml:space="preserve"> </w:t>
            </w:r>
            <w:r w:rsidR="001F6BCD" w:rsidRPr="005F667E">
              <w:rPr>
                <w:b/>
              </w:rPr>
              <w:t>DAO</w:t>
            </w:r>
          </w:p>
          <w:p w:rsidR="00645D41" w:rsidRDefault="00F84161" w:rsidP="00AE28C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423285" cy="1572895"/>
                  <wp:effectExtent l="19050" t="0" r="571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85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D41" w:rsidRDefault="00F84161" w:rsidP="00645D41">
            <w:r>
              <w:rPr>
                <w:noProof/>
                <w:lang w:eastAsia="pt-BR"/>
              </w:rPr>
              <w:drawing>
                <wp:inline distT="0" distB="0" distL="0" distR="0">
                  <wp:extent cx="3416300" cy="1082675"/>
                  <wp:effectExtent l="1905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3423285" cy="1821180"/>
                  <wp:effectExtent l="19050" t="0" r="571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85" cy="182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3423285" cy="2377440"/>
                  <wp:effectExtent l="19050" t="0" r="5715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8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3423285" cy="1609090"/>
                  <wp:effectExtent l="19050" t="0" r="571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28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557" w:rsidRDefault="004E1557" w:rsidP="00CF760E">
      <w:pPr>
        <w:jc w:val="center"/>
      </w:pPr>
    </w:p>
    <w:p w:rsidR="008C1B9A" w:rsidRDefault="008C1B9A" w:rsidP="00CF760E">
      <w:pPr>
        <w:jc w:val="center"/>
      </w:pPr>
    </w:p>
    <w:p w:rsidR="008C1B9A" w:rsidRDefault="008C1B9A" w:rsidP="00CF760E">
      <w:pPr>
        <w:jc w:val="center"/>
      </w:pPr>
    </w:p>
    <w:p w:rsidR="001E048E" w:rsidRDefault="001E048E" w:rsidP="00CF760E">
      <w:pPr>
        <w:jc w:val="center"/>
      </w:pPr>
      <w:r>
        <w:lastRenderedPageBreak/>
        <w:t xml:space="preserve">“Dentro de uma </w:t>
      </w:r>
      <w:proofErr w:type="spellStart"/>
      <w:r>
        <w:t>Pakage</w:t>
      </w:r>
      <w:proofErr w:type="spellEnd"/>
      <w:r>
        <w:t xml:space="preserve">” </w:t>
      </w:r>
      <w:r w:rsidRPr="001E048E">
        <w:rPr>
          <w:b/>
        </w:rPr>
        <w:t>Controle</w:t>
      </w:r>
    </w:p>
    <w:tbl>
      <w:tblPr>
        <w:tblStyle w:val="Tabelacomgrade"/>
        <w:tblW w:w="0" w:type="auto"/>
        <w:tblLook w:val="04A0"/>
      </w:tblPr>
      <w:tblGrid>
        <w:gridCol w:w="5620"/>
        <w:gridCol w:w="5062"/>
      </w:tblGrid>
      <w:tr w:rsidR="005F667E" w:rsidTr="00494C97">
        <w:tc>
          <w:tcPr>
            <w:tcW w:w="5620" w:type="dxa"/>
          </w:tcPr>
          <w:p w:rsidR="005F667E" w:rsidRDefault="005F667E" w:rsidP="005F667E">
            <w:pPr>
              <w:jc w:val="center"/>
            </w:pPr>
            <w:proofErr w:type="spellStart"/>
            <w:proofErr w:type="gramStart"/>
            <w:r w:rsidRPr="005F667E">
              <w:t>ClasseMain</w:t>
            </w:r>
            <w:r>
              <w:t>Insert</w:t>
            </w:r>
            <w:proofErr w:type="spellEnd"/>
            <w:proofErr w:type="gramEnd"/>
          </w:p>
          <w:p w:rsidR="005F667E" w:rsidRDefault="005F667E" w:rsidP="00AE28C9">
            <w:pPr>
              <w:jc w:val="center"/>
            </w:pPr>
          </w:p>
          <w:p w:rsidR="005F667E" w:rsidRDefault="005F667E" w:rsidP="00AE28C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304242" cy="1502796"/>
                  <wp:effectExtent l="19050" t="0" r="0" b="0"/>
                  <wp:docPr id="9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04" cy="150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:rsidR="005F667E" w:rsidRDefault="005F667E" w:rsidP="00AE28C9">
            <w:pPr>
              <w:jc w:val="center"/>
            </w:pPr>
            <w:proofErr w:type="spellStart"/>
            <w:proofErr w:type="gramStart"/>
            <w:r w:rsidRPr="005F667E">
              <w:t>ClasseMain</w:t>
            </w:r>
            <w:r w:rsidR="00CE47F5">
              <w:t>Delete</w:t>
            </w:r>
            <w:proofErr w:type="spellEnd"/>
            <w:proofErr w:type="gramEnd"/>
          </w:p>
          <w:p w:rsidR="00CE47F5" w:rsidRDefault="00CE47F5" w:rsidP="00AE28C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762841" cy="1712538"/>
                  <wp:effectExtent l="1905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98" cy="171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67E" w:rsidTr="00494C97">
        <w:tc>
          <w:tcPr>
            <w:tcW w:w="5620" w:type="dxa"/>
          </w:tcPr>
          <w:p w:rsidR="005F667E" w:rsidRDefault="005F667E" w:rsidP="00AE28C9">
            <w:pPr>
              <w:jc w:val="center"/>
            </w:pPr>
            <w:proofErr w:type="spellStart"/>
            <w:proofErr w:type="gramStart"/>
            <w:r w:rsidRPr="005F667E">
              <w:t>ClasseMain</w:t>
            </w:r>
            <w:r w:rsidR="00CE47F5">
              <w:t>Update</w:t>
            </w:r>
            <w:proofErr w:type="spellEnd"/>
            <w:proofErr w:type="gramEnd"/>
          </w:p>
          <w:p w:rsidR="00CE47F5" w:rsidRDefault="001E048E" w:rsidP="00AE28C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422959" cy="2369489"/>
                  <wp:effectExtent l="19050" t="0" r="6041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165" cy="236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:rsidR="001E048E" w:rsidRDefault="001E048E" w:rsidP="001E048E">
            <w:pPr>
              <w:jc w:val="center"/>
            </w:pPr>
            <w:proofErr w:type="spellStart"/>
            <w:proofErr w:type="gramStart"/>
            <w:r w:rsidRPr="005F667E">
              <w:t>ClasseMainSelect</w:t>
            </w:r>
            <w:proofErr w:type="spellEnd"/>
            <w:proofErr w:type="gramEnd"/>
          </w:p>
          <w:p w:rsidR="001E048E" w:rsidRPr="005F667E" w:rsidRDefault="001E048E" w:rsidP="001E048E">
            <w:pPr>
              <w:jc w:val="center"/>
            </w:pPr>
            <w:r>
              <w:t xml:space="preserve">   Esta classe lista “mostra” o conteúdo do Banco de Dados</w:t>
            </w:r>
          </w:p>
          <w:p w:rsidR="001E048E" w:rsidRDefault="001E048E" w:rsidP="00AE28C9">
            <w:pPr>
              <w:jc w:val="center"/>
            </w:pPr>
          </w:p>
          <w:p w:rsidR="005F667E" w:rsidRDefault="001E048E" w:rsidP="00AE28C9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72765" cy="2413635"/>
                  <wp:effectExtent l="19050" t="0" r="0" b="0"/>
                  <wp:docPr id="11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2413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C97" w:rsidRDefault="00494C97" w:rsidP="00CF760E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5436"/>
        <w:gridCol w:w="5246"/>
      </w:tblGrid>
      <w:tr w:rsidR="00494C97" w:rsidTr="00826519">
        <w:tc>
          <w:tcPr>
            <w:tcW w:w="5436" w:type="dxa"/>
          </w:tcPr>
          <w:p w:rsidR="00494C97" w:rsidRDefault="00494C97" w:rsidP="00826519">
            <w:pPr>
              <w:jc w:val="center"/>
            </w:pPr>
          </w:p>
        </w:tc>
        <w:tc>
          <w:tcPr>
            <w:tcW w:w="5246" w:type="dxa"/>
          </w:tcPr>
          <w:p w:rsidR="00494C97" w:rsidRDefault="00494C97" w:rsidP="00826519">
            <w:pPr>
              <w:jc w:val="center"/>
            </w:pPr>
          </w:p>
        </w:tc>
      </w:tr>
    </w:tbl>
    <w:p w:rsidR="00494C97" w:rsidRPr="00CF760E" w:rsidRDefault="00494C97" w:rsidP="00CF760E">
      <w:pPr>
        <w:jc w:val="center"/>
      </w:pPr>
    </w:p>
    <w:sectPr w:rsidR="00494C97" w:rsidRPr="00CF760E" w:rsidSect="00CF76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760E"/>
    <w:rsid w:val="0010382D"/>
    <w:rsid w:val="001613CC"/>
    <w:rsid w:val="001B412C"/>
    <w:rsid w:val="001E048E"/>
    <w:rsid w:val="001F6BCD"/>
    <w:rsid w:val="0020571D"/>
    <w:rsid w:val="003A6337"/>
    <w:rsid w:val="003B43BD"/>
    <w:rsid w:val="003B5514"/>
    <w:rsid w:val="00494C97"/>
    <w:rsid w:val="004B3312"/>
    <w:rsid w:val="004D4F45"/>
    <w:rsid w:val="004E1557"/>
    <w:rsid w:val="005F667E"/>
    <w:rsid w:val="00645D41"/>
    <w:rsid w:val="00731BBA"/>
    <w:rsid w:val="007771DD"/>
    <w:rsid w:val="008C1B9A"/>
    <w:rsid w:val="00B279C4"/>
    <w:rsid w:val="00B84EAF"/>
    <w:rsid w:val="00CE47F5"/>
    <w:rsid w:val="00CF760E"/>
    <w:rsid w:val="00EA1A7F"/>
    <w:rsid w:val="00F472EE"/>
    <w:rsid w:val="00F84161"/>
    <w:rsid w:val="00FA4637"/>
    <w:rsid w:val="00FB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DF7A2-DE6B-4BCD-A680-EA6B402A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3</cp:revision>
  <dcterms:created xsi:type="dcterms:W3CDTF">2021-06-22T17:26:00Z</dcterms:created>
  <dcterms:modified xsi:type="dcterms:W3CDTF">2021-06-22T18:10:00Z</dcterms:modified>
</cp:coreProperties>
</file>